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27EE4" w14:textId="3F74C23A" w:rsidR="00657449" w:rsidRDefault="00236201" w:rsidP="00236201">
      <w:pPr>
        <w:rPr>
          <w:rFonts w:ascii="HG正楷書体-PRO" w:eastAsia="HG正楷書体-PRO"/>
          <w:sz w:val="26"/>
          <w:szCs w:val="26"/>
        </w:rPr>
      </w:pPr>
      <w:r w:rsidRPr="00641094">
        <w:rPr>
          <w:rFonts w:ascii="HG正楷書体-PRO" w:eastAsia="HG正楷書体-PRO" w:hint="eastAsia"/>
          <w:sz w:val="26"/>
          <w:szCs w:val="26"/>
        </w:rPr>
        <w:t>アスリエ スポーツスクール</w:t>
      </w:r>
    </w:p>
    <w:p w14:paraId="7D4BFFD0" w14:textId="77777777" w:rsidR="00641094" w:rsidRPr="00641094" w:rsidRDefault="00641094" w:rsidP="00236201">
      <w:pPr>
        <w:rPr>
          <w:rFonts w:ascii="HG正楷書体-PRO" w:eastAsia="HG正楷書体-PRO"/>
          <w:sz w:val="26"/>
          <w:szCs w:val="26"/>
        </w:rPr>
      </w:pPr>
    </w:p>
    <w:p w14:paraId="37CF6EC7" w14:textId="04C97406" w:rsidR="00236201" w:rsidRPr="00641094" w:rsidRDefault="004924C6" w:rsidP="00641094">
      <w:pPr>
        <w:jc w:val="center"/>
        <w:rPr>
          <w:rFonts w:ascii="HG正楷書体-PRO" w:eastAsia="HG正楷書体-PRO"/>
          <w:sz w:val="36"/>
          <w:szCs w:val="36"/>
        </w:rPr>
      </w:pPr>
      <w:r w:rsidRPr="00641094">
        <w:rPr>
          <w:rFonts w:ascii="HG正楷書体-PRO" w:eastAsia="HG正楷書体-PRO" w:hint="eastAsia"/>
          <w:sz w:val="36"/>
          <w:szCs w:val="36"/>
        </w:rPr>
        <w:t>まん延防止等重点措置解除後の運営について</w:t>
      </w:r>
    </w:p>
    <w:p w14:paraId="0A82BFC6" w14:textId="77777777" w:rsidR="008A492A" w:rsidRPr="00641094" w:rsidRDefault="008A492A" w:rsidP="00641094">
      <w:pPr>
        <w:spacing w:line="0" w:lineRule="atLeast"/>
        <w:rPr>
          <w:rFonts w:ascii="HG正楷書体-PRO" w:eastAsia="HG正楷書体-PRO"/>
          <w:sz w:val="24"/>
          <w:szCs w:val="24"/>
        </w:rPr>
      </w:pPr>
    </w:p>
    <w:p w14:paraId="719C0974" w14:textId="3BFA0D87" w:rsidR="00AB7381" w:rsidRPr="00641094" w:rsidRDefault="00AB7381" w:rsidP="00641094">
      <w:pPr>
        <w:spacing w:line="0" w:lineRule="atLeast"/>
        <w:ind w:firstLineChars="100" w:firstLine="240"/>
        <w:rPr>
          <w:rFonts w:ascii="HG正楷書体-PRO" w:eastAsia="HG正楷書体-PRO"/>
          <w:sz w:val="24"/>
          <w:szCs w:val="24"/>
        </w:rPr>
      </w:pPr>
      <w:r w:rsidRPr="00641094">
        <w:rPr>
          <w:rFonts w:ascii="HG正楷書体-PRO" w:eastAsia="HG正楷書体-PRO" w:hint="eastAsia"/>
          <w:sz w:val="24"/>
          <w:szCs w:val="24"/>
        </w:rPr>
        <w:t>平素より</w:t>
      </w:r>
      <w:r w:rsidR="00FE3102" w:rsidRPr="00641094">
        <w:rPr>
          <w:rFonts w:ascii="HG正楷書体-PRO" w:eastAsia="HG正楷書体-PRO" w:hint="eastAsia"/>
          <w:sz w:val="24"/>
          <w:szCs w:val="24"/>
        </w:rPr>
        <w:t>当</w:t>
      </w:r>
      <w:r w:rsidR="00236201" w:rsidRPr="00641094">
        <w:rPr>
          <w:rFonts w:ascii="HG正楷書体-PRO" w:eastAsia="HG正楷書体-PRO" w:hint="eastAsia"/>
          <w:sz w:val="24"/>
          <w:szCs w:val="24"/>
        </w:rPr>
        <w:t>スクール</w:t>
      </w:r>
      <w:r w:rsidRPr="00641094">
        <w:rPr>
          <w:rFonts w:ascii="HG正楷書体-PRO" w:eastAsia="HG正楷書体-PRO" w:hint="eastAsia"/>
          <w:sz w:val="24"/>
          <w:szCs w:val="24"/>
        </w:rPr>
        <w:t>をご愛顧いただき</w:t>
      </w:r>
      <w:r w:rsidR="00E64968" w:rsidRPr="00641094">
        <w:rPr>
          <w:rFonts w:ascii="HG正楷書体-PRO" w:eastAsia="HG正楷書体-PRO" w:hint="eastAsia"/>
          <w:sz w:val="24"/>
          <w:szCs w:val="24"/>
        </w:rPr>
        <w:t>、</w:t>
      </w:r>
      <w:r w:rsidRPr="00641094">
        <w:rPr>
          <w:rFonts w:ascii="HG正楷書体-PRO" w:eastAsia="HG正楷書体-PRO" w:hint="eastAsia"/>
          <w:sz w:val="24"/>
          <w:szCs w:val="24"/>
        </w:rPr>
        <w:t>誠にありがとうございます。</w:t>
      </w:r>
    </w:p>
    <w:p w14:paraId="5DF9D8D4" w14:textId="559474F4" w:rsidR="004F7893" w:rsidRPr="00641094" w:rsidRDefault="004924C6" w:rsidP="0095639A">
      <w:pPr>
        <w:spacing w:line="0" w:lineRule="atLeast"/>
        <w:ind w:firstLineChars="100" w:firstLine="240"/>
        <w:rPr>
          <w:rFonts w:ascii="HG正楷書体-PRO" w:eastAsia="HG正楷書体-PRO"/>
          <w:sz w:val="24"/>
          <w:szCs w:val="24"/>
        </w:rPr>
      </w:pPr>
      <w:r w:rsidRPr="00641094">
        <w:rPr>
          <w:rFonts w:ascii="HG正楷書体-PRO" w:eastAsia="HG正楷書体-PRO" w:hint="eastAsia"/>
          <w:sz w:val="24"/>
          <w:szCs w:val="24"/>
        </w:rPr>
        <w:t>3月21日(月)をもってまん延防止等重点措置が解除されましたが、</w:t>
      </w:r>
      <w:r w:rsidR="00712540" w:rsidRPr="00641094">
        <w:rPr>
          <w:rFonts w:ascii="HG正楷書体-PRO" w:eastAsia="HG正楷書体-PRO" w:hint="eastAsia"/>
          <w:sz w:val="24"/>
          <w:szCs w:val="24"/>
        </w:rPr>
        <w:t>当スクールにおきましてはこれまで通り</w:t>
      </w:r>
      <w:r w:rsidR="00641094" w:rsidRPr="00641094">
        <w:rPr>
          <w:rFonts w:ascii="HG正楷書体-PRO" w:eastAsia="HG正楷書体-PRO" w:hint="eastAsia"/>
          <w:sz w:val="24"/>
          <w:szCs w:val="24"/>
        </w:rPr>
        <w:t>、</w:t>
      </w:r>
      <w:r w:rsidRPr="00641094">
        <w:rPr>
          <w:rFonts w:ascii="HG正楷書体-PRO" w:eastAsia="HG正楷書体-PRO" w:hint="eastAsia"/>
          <w:sz w:val="24"/>
          <w:szCs w:val="24"/>
        </w:rPr>
        <w:t>下記の内容にて</w:t>
      </w:r>
      <w:r w:rsidR="00997C9D" w:rsidRPr="00641094">
        <w:rPr>
          <w:rFonts w:ascii="HG正楷書体-PRO" w:eastAsia="HG正楷書体-PRO" w:hint="eastAsia"/>
          <w:sz w:val="24"/>
          <w:szCs w:val="24"/>
        </w:rPr>
        <w:t>感染防止対策を継続</w:t>
      </w:r>
      <w:r w:rsidR="00712540" w:rsidRPr="00641094">
        <w:rPr>
          <w:rFonts w:ascii="HG正楷書体-PRO" w:eastAsia="HG正楷書体-PRO" w:hint="eastAsia"/>
          <w:sz w:val="24"/>
          <w:szCs w:val="24"/>
        </w:rPr>
        <w:t>し、営業</w:t>
      </w:r>
      <w:r w:rsidR="00997C9D" w:rsidRPr="00641094">
        <w:rPr>
          <w:rFonts w:ascii="HG正楷書体-PRO" w:eastAsia="HG正楷書体-PRO" w:hint="eastAsia"/>
          <w:sz w:val="24"/>
          <w:szCs w:val="24"/>
        </w:rPr>
        <w:t>させていただきます。</w:t>
      </w:r>
      <w:r w:rsidR="00484E55" w:rsidRPr="00641094">
        <w:rPr>
          <w:rFonts w:ascii="HG正楷書体-PRO" w:eastAsia="HG正楷書体-PRO" w:hint="eastAsia"/>
          <w:sz w:val="24"/>
          <w:szCs w:val="24"/>
        </w:rPr>
        <w:t>お客様各位におかれましても施設ご利用の際は、ご来館前の体温・体調チェック、マスク着用、手指の消毒、ソーシャルディスタンスの徹底等</w:t>
      </w:r>
      <w:r w:rsidR="00641094">
        <w:rPr>
          <w:rFonts w:ascii="HG正楷書体-PRO" w:eastAsia="HG正楷書体-PRO" w:hint="eastAsia"/>
          <w:sz w:val="24"/>
          <w:szCs w:val="24"/>
        </w:rPr>
        <w:t>感染防止対策に</w:t>
      </w:r>
      <w:r w:rsidR="0072632B" w:rsidRPr="00641094">
        <w:rPr>
          <w:rFonts w:ascii="HG正楷書体-PRO" w:eastAsia="HG正楷書体-PRO" w:hint="eastAsia"/>
          <w:sz w:val="24"/>
          <w:szCs w:val="24"/>
        </w:rPr>
        <w:t>、引き続き</w:t>
      </w:r>
      <w:r w:rsidR="0095639A">
        <w:rPr>
          <w:rFonts w:ascii="HG正楷書体-PRO" w:eastAsia="HG正楷書体-PRO" w:hint="eastAsia"/>
          <w:sz w:val="24"/>
          <w:szCs w:val="24"/>
        </w:rPr>
        <w:t>ご理解及び</w:t>
      </w:r>
      <w:r w:rsidR="001F7538" w:rsidRPr="00641094">
        <w:rPr>
          <w:rFonts w:ascii="HG正楷書体-PRO" w:eastAsia="HG正楷書体-PRO" w:hint="eastAsia"/>
          <w:sz w:val="24"/>
          <w:szCs w:val="24"/>
        </w:rPr>
        <w:t>ご協力をお願いいたします。</w:t>
      </w:r>
    </w:p>
    <w:p w14:paraId="0E1CE128" w14:textId="4A8EA918" w:rsidR="00AB7381" w:rsidRPr="00641094" w:rsidRDefault="00134835" w:rsidP="00641094">
      <w:pPr>
        <w:spacing w:line="0" w:lineRule="atLeast"/>
        <w:rPr>
          <w:rFonts w:ascii="HG正楷書体-PRO" w:eastAsia="HG正楷書体-PRO"/>
          <w:sz w:val="24"/>
          <w:szCs w:val="24"/>
        </w:rPr>
      </w:pPr>
      <w:r w:rsidRPr="00641094">
        <w:rPr>
          <w:rFonts w:ascii="HG正楷書体-PRO" w:eastAsia="HG正楷書体-PRO" w:hint="eastAsia"/>
          <w:sz w:val="24"/>
          <w:szCs w:val="24"/>
        </w:rPr>
        <w:t>ご不明な点がございましたら、</w:t>
      </w:r>
      <w:r w:rsidR="006D51A9" w:rsidRPr="00641094">
        <w:rPr>
          <w:rFonts w:ascii="HG正楷書体-PRO" w:eastAsia="HG正楷書体-PRO" w:hint="eastAsia"/>
          <w:sz w:val="24"/>
          <w:szCs w:val="24"/>
        </w:rPr>
        <w:t>当スクールまで</w:t>
      </w:r>
      <w:r w:rsidRPr="00641094">
        <w:rPr>
          <w:rFonts w:ascii="HG正楷書体-PRO" w:eastAsia="HG正楷書体-PRO" w:hint="eastAsia"/>
          <w:sz w:val="24"/>
          <w:szCs w:val="24"/>
        </w:rPr>
        <w:t>お問い合わせくださいませ。</w:t>
      </w:r>
    </w:p>
    <w:p w14:paraId="3FB24F5D" w14:textId="2E03AB02" w:rsidR="00134835" w:rsidRPr="00641094" w:rsidRDefault="00134835" w:rsidP="00641094">
      <w:pPr>
        <w:spacing w:line="0" w:lineRule="atLeast"/>
        <w:ind w:firstLineChars="100" w:firstLine="240"/>
        <w:rPr>
          <w:rFonts w:ascii="HG正楷書体-PRO" w:eastAsia="HG正楷書体-PRO"/>
          <w:sz w:val="24"/>
          <w:szCs w:val="24"/>
        </w:rPr>
      </w:pPr>
      <w:r w:rsidRPr="00641094">
        <w:rPr>
          <w:rFonts w:ascii="HG正楷書体-PRO" w:eastAsia="HG正楷書体-PRO" w:hint="eastAsia"/>
          <w:sz w:val="24"/>
          <w:szCs w:val="24"/>
        </w:rPr>
        <w:t>ご理解及びご協力の程、宜しくお願い申し上げます。</w:t>
      </w:r>
    </w:p>
    <w:p w14:paraId="0E0CA855" w14:textId="018B4E67" w:rsidR="00134835" w:rsidRDefault="00134835" w:rsidP="00641094">
      <w:pPr>
        <w:spacing w:line="0" w:lineRule="atLeast"/>
        <w:rPr>
          <w:rFonts w:ascii="HG正楷書体-PRO" w:eastAsia="HG正楷書体-PRO"/>
          <w:sz w:val="24"/>
          <w:szCs w:val="24"/>
        </w:rPr>
      </w:pPr>
    </w:p>
    <w:p w14:paraId="584B8721" w14:textId="77777777" w:rsidR="0095639A" w:rsidRPr="00641094" w:rsidRDefault="0095639A" w:rsidP="00641094">
      <w:pPr>
        <w:spacing w:line="0" w:lineRule="atLeast"/>
        <w:rPr>
          <w:rFonts w:ascii="HG正楷書体-PRO" w:eastAsia="HG正楷書体-PRO"/>
          <w:sz w:val="24"/>
          <w:szCs w:val="24"/>
        </w:rPr>
      </w:pPr>
    </w:p>
    <w:p w14:paraId="1A7DD2B4" w14:textId="648BE24A" w:rsidR="00AB7381" w:rsidRDefault="00A976B9" w:rsidP="00641094">
      <w:pPr>
        <w:spacing w:line="0" w:lineRule="atLeast"/>
        <w:rPr>
          <w:rFonts w:ascii="HG正楷書体-PRO" w:eastAsia="HG正楷書体-PRO"/>
          <w:sz w:val="24"/>
          <w:szCs w:val="24"/>
        </w:rPr>
      </w:pPr>
      <w:r w:rsidRPr="00641094">
        <w:rPr>
          <w:rFonts w:ascii="HG正楷書体-PRO" w:eastAsia="HG正楷書体-PRO" w:hint="eastAsia"/>
          <w:sz w:val="24"/>
          <w:szCs w:val="24"/>
        </w:rPr>
        <w:t>202</w:t>
      </w:r>
      <w:r w:rsidR="00182279" w:rsidRPr="00641094">
        <w:rPr>
          <w:rFonts w:ascii="HG正楷書体-PRO" w:eastAsia="HG正楷書体-PRO" w:hint="eastAsia"/>
          <w:sz w:val="24"/>
          <w:szCs w:val="24"/>
        </w:rPr>
        <w:t>2</w:t>
      </w:r>
      <w:r w:rsidRPr="00641094">
        <w:rPr>
          <w:rFonts w:ascii="HG正楷書体-PRO" w:eastAsia="HG正楷書体-PRO" w:hint="eastAsia"/>
          <w:sz w:val="24"/>
          <w:szCs w:val="24"/>
        </w:rPr>
        <w:t>年</w:t>
      </w:r>
      <w:r w:rsidR="004924C6" w:rsidRPr="00641094">
        <w:rPr>
          <w:rFonts w:ascii="HG正楷書体-PRO" w:eastAsia="HG正楷書体-PRO" w:hint="eastAsia"/>
          <w:sz w:val="24"/>
          <w:szCs w:val="24"/>
        </w:rPr>
        <w:t>3</w:t>
      </w:r>
      <w:r w:rsidR="008A492A" w:rsidRPr="00641094">
        <w:rPr>
          <w:rFonts w:ascii="HG正楷書体-PRO" w:eastAsia="HG正楷書体-PRO" w:hint="eastAsia"/>
          <w:sz w:val="24"/>
          <w:szCs w:val="24"/>
        </w:rPr>
        <w:t>月</w:t>
      </w:r>
      <w:r w:rsidR="004924C6" w:rsidRPr="00641094">
        <w:rPr>
          <w:rFonts w:ascii="HG正楷書体-PRO" w:eastAsia="HG正楷書体-PRO" w:hint="eastAsia"/>
          <w:sz w:val="24"/>
          <w:szCs w:val="24"/>
        </w:rPr>
        <w:t>22</w:t>
      </w:r>
      <w:r w:rsidR="008A492A" w:rsidRPr="00641094">
        <w:rPr>
          <w:rFonts w:ascii="HG正楷書体-PRO" w:eastAsia="HG正楷書体-PRO" w:hint="eastAsia"/>
          <w:sz w:val="24"/>
          <w:szCs w:val="24"/>
        </w:rPr>
        <w:t>日(</w:t>
      </w:r>
      <w:r w:rsidR="004924C6" w:rsidRPr="00641094">
        <w:rPr>
          <w:rFonts w:ascii="HG正楷書体-PRO" w:eastAsia="HG正楷書体-PRO" w:hint="eastAsia"/>
          <w:sz w:val="24"/>
          <w:szCs w:val="24"/>
        </w:rPr>
        <w:t>火</w:t>
      </w:r>
      <w:r w:rsidR="008A492A" w:rsidRPr="00641094">
        <w:rPr>
          <w:rFonts w:ascii="HG正楷書体-PRO" w:eastAsia="HG正楷書体-PRO" w:hint="eastAsia"/>
          <w:sz w:val="24"/>
          <w:szCs w:val="24"/>
        </w:rPr>
        <w:t>)</w:t>
      </w:r>
      <w:bookmarkStart w:id="0" w:name="_GoBack"/>
      <w:bookmarkEnd w:id="0"/>
    </w:p>
    <w:p w14:paraId="65752C5D" w14:textId="77777777" w:rsidR="0095639A" w:rsidRPr="00641094" w:rsidRDefault="0095639A" w:rsidP="00641094">
      <w:pPr>
        <w:spacing w:line="0" w:lineRule="atLeast"/>
        <w:rPr>
          <w:rFonts w:ascii="HG正楷書体-PRO" w:eastAsia="HG正楷書体-PRO"/>
          <w:sz w:val="24"/>
          <w:szCs w:val="24"/>
        </w:rPr>
      </w:pPr>
    </w:p>
    <w:p w14:paraId="1558B2EB" w14:textId="7770FC66" w:rsidR="008A492A" w:rsidRPr="00641094" w:rsidRDefault="00FE3102" w:rsidP="00641094">
      <w:pPr>
        <w:spacing w:line="0" w:lineRule="atLeast"/>
        <w:jc w:val="right"/>
        <w:rPr>
          <w:rFonts w:ascii="HG正楷書体-PRO" w:eastAsia="HG正楷書体-PRO"/>
          <w:sz w:val="24"/>
          <w:szCs w:val="24"/>
        </w:rPr>
      </w:pPr>
      <w:r w:rsidRPr="00641094">
        <w:rPr>
          <w:rFonts w:ascii="HG正楷書体-PRO" w:eastAsia="HG正楷書体-PRO" w:hint="eastAsia"/>
          <w:sz w:val="24"/>
          <w:szCs w:val="24"/>
        </w:rPr>
        <w:t>アスリエ</w:t>
      </w:r>
      <w:r w:rsidR="00134835" w:rsidRPr="00641094">
        <w:rPr>
          <w:rFonts w:ascii="HG正楷書体-PRO" w:eastAsia="HG正楷書体-PRO" w:hint="eastAsia"/>
          <w:sz w:val="24"/>
          <w:szCs w:val="24"/>
        </w:rPr>
        <w:t xml:space="preserve"> スポーツスクール</w:t>
      </w:r>
      <w:r w:rsidR="00ED0573">
        <w:rPr>
          <w:rFonts w:ascii="HG正楷書体-PRO" w:eastAsia="HG正楷書体-PRO" w:hint="eastAsia"/>
          <w:sz w:val="24"/>
          <w:szCs w:val="24"/>
        </w:rPr>
        <w:t>大倉山</w:t>
      </w:r>
    </w:p>
    <w:p w14:paraId="41B66802" w14:textId="77777777" w:rsidR="0095639A" w:rsidRDefault="0095639A" w:rsidP="00FE3102">
      <w:pPr>
        <w:spacing w:line="276" w:lineRule="auto"/>
        <w:rPr>
          <w:rFonts w:ascii="HG正楷書体-PRO" w:eastAsia="HG正楷書体-PRO"/>
          <w:sz w:val="26"/>
          <w:szCs w:val="26"/>
        </w:rPr>
      </w:pPr>
    </w:p>
    <w:p w14:paraId="3F792899" w14:textId="2203BB30" w:rsidR="00134835" w:rsidRPr="00FE3102" w:rsidRDefault="003A140D" w:rsidP="00FE3102">
      <w:pPr>
        <w:spacing w:line="276" w:lineRule="auto"/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1C97C" wp14:editId="67ED9F43">
                <wp:simplePos x="0" y="0"/>
                <wp:positionH relativeFrom="column">
                  <wp:posOffset>2080260</wp:posOffset>
                </wp:positionH>
                <wp:positionV relativeFrom="paragraph">
                  <wp:posOffset>92710</wp:posOffset>
                </wp:positionV>
                <wp:extent cx="1962150" cy="59309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93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91779" w14:textId="1AAB5298" w:rsidR="000F4589" w:rsidRPr="003A140D" w:rsidRDefault="00641094" w:rsidP="000F45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防止対策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81C97C" id="正方形/長方形 2" o:spid="_x0000_s1026" style="position:absolute;left:0;text-align:left;margin-left:163.8pt;margin-top:7.3pt;width:154.5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" fillcolor="white [3212]" stroked="f" strokeweight="1pt">
                <v:textbox>
                  <w:txbxContent>
                    <w:p w14:paraId="04F91779" w14:textId="1AAB5298" w:rsidR="000F4589" w:rsidRPr="003A140D" w:rsidRDefault="00641094" w:rsidP="000F458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防止対策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320DB9DA" w14:textId="06ECCB17" w:rsidR="00CA462C" w:rsidRPr="00536202" w:rsidRDefault="000F4589" w:rsidP="00536202">
      <w:pPr>
        <w:spacing w:line="276" w:lineRule="auto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E99690" wp14:editId="510D34FF">
                <wp:simplePos x="0" y="0"/>
                <wp:positionH relativeFrom="column">
                  <wp:posOffset>-139065</wp:posOffset>
                </wp:positionH>
                <wp:positionV relativeFrom="paragraph">
                  <wp:posOffset>120651</wp:posOffset>
                </wp:positionV>
                <wp:extent cx="6391275" cy="508635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50863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E57054" id="正方形/長方形 1" o:spid="_x0000_s1026" style="position:absolute;left:0;text-align:left;margin-left:-10.95pt;margin-top:9.5pt;width:503.25pt;height:40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" filled="f" strokecolor="black [3213]" strokeweight="3pt">
                <v:stroke linestyle="thinThin"/>
              </v:rect>
            </w:pict>
          </mc:Fallback>
        </mc:AlternateContent>
      </w:r>
    </w:p>
    <w:p w14:paraId="4CF40831" w14:textId="46982116" w:rsidR="00641094" w:rsidRPr="00641094" w:rsidRDefault="00CA462C" w:rsidP="00641094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454B7F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41094" w:rsidRPr="0064109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フロント</w:t>
      </w:r>
    </w:p>
    <w:p w14:paraId="3686F1B6" w14:textId="1AA7C032" w:rsidR="006B0237" w:rsidRPr="00641094" w:rsidRDefault="00641094" w:rsidP="0064109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・チェックイン時</w:t>
      </w:r>
      <w:r w:rsidR="00E63008">
        <w:rPr>
          <w:rFonts w:ascii="HG丸ｺﾞｼｯｸM-PRO" w:eastAsia="HG丸ｺﾞｼｯｸM-PRO" w:hAnsi="HG丸ｺﾞｼｯｸM-PRO" w:hint="eastAsia"/>
          <w:sz w:val="24"/>
          <w:szCs w:val="24"/>
        </w:rPr>
        <w:t>は必ず</w:t>
      </w: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検温</w:t>
      </w:r>
      <w:r w:rsidR="006B0237">
        <w:rPr>
          <w:rFonts w:ascii="HG丸ｺﾞｼｯｸM-PRO" w:eastAsia="HG丸ｺﾞｼｯｸM-PRO" w:hAnsi="HG丸ｺﾞｼｯｸM-PRO" w:hint="eastAsia"/>
          <w:sz w:val="24"/>
          <w:szCs w:val="24"/>
        </w:rPr>
        <w:t>、マスク着用、手指の</w:t>
      </w: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殺菌・消毒</w:t>
      </w:r>
      <w:r w:rsidR="006B0237">
        <w:rPr>
          <w:rFonts w:ascii="HG丸ｺﾞｼｯｸM-PRO" w:eastAsia="HG丸ｺﾞｼｯｸM-PRO" w:hAnsi="HG丸ｺﾞｼｯｸM-PRO" w:hint="eastAsia"/>
          <w:sz w:val="24"/>
          <w:szCs w:val="24"/>
        </w:rPr>
        <w:t>をお願いいたします。</w:t>
      </w:r>
    </w:p>
    <w:p w14:paraId="5DE24867" w14:textId="121F05DF" w:rsidR="006B0237" w:rsidRPr="00641094" w:rsidRDefault="00641094" w:rsidP="0064109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6B0237">
        <w:rPr>
          <w:rFonts w:ascii="HG丸ｺﾞｼｯｸM-PRO" w:eastAsia="HG丸ｺﾞｼｯｸM-PRO" w:hAnsi="HG丸ｺﾞｼｯｸM-PRO" w:hint="eastAsia"/>
          <w:sz w:val="24"/>
          <w:szCs w:val="24"/>
        </w:rPr>
        <w:t>体調がすぐれない場合は、ご利用をお控えください。</w:t>
      </w:r>
    </w:p>
    <w:p w14:paraId="420E12F5" w14:textId="77777777" w:rsidR="00641094" w:rsidRPr="00641094" w:rsidRDefault="00641094" w:rsidP="0064109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30FA1975" w14:textId="77777777" w:rsidR="00641094" w:rsidRPr="00641094" w:rsidRDefault="00641094" w:rsidP="00641094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64109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■プール及びロッカー</w:t>
      </w:r>
    </w:p>
    <w:p w14:paraId="2E6EB1C5" w14:textId="77777777" w:rsidR="006B0237" w:rsidRDefault="00641094" w:rsidP="0064109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・ロッカー内の密を防ぐよう、着替えが</w:t>
      </w:r>
      <w:r w:rsidR="006B0237">
        <w:rPr>
          <w:rFonts w:ascii="HG丸ｺﾞｼｯｸM-PRO" w:eastAsia="HG丸ｺﾞｼｯｸM-PRO" w:hAnsi="HG丸ｺﾞｼｯｸM-PRO" w:hint="eastAsia"/>
          <w:sz w:val="24"/>
          <w:szCs w:val="24"/>
        </w:rPr>
        <w:t>終わりましたら</w:t>
      </w: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保護者の皆様は速やかにロッカー</w:t>
      </w:r>
    </w:p>
    <w:p w14:paraId="3717E16D" w14:textId="2DEF91A3" w:rsidR="00641094" w:rsidRPr="00641094" w:rsidRDefault="00641094" w:rsidP="006B0237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よりご退室いただくよう、</w:t>
      </w:r>
      <w:r w:rsidR="006B0237">
        <w:rPr>
          <w:rFonts w:ascii="HG丸ｺﾞｼｯｸM-PRO" w:eastAsia="HG丸ｺﾞｼｯｸM-PRO" w:hAnsi="HG丸ｺﾞｼｯｸM-PRO" w:hint="eastAsia"/>
          <w:sz w:val="24"/>
          <w:szCs w:val="24"/>
        </w:rPr>
        <w:t>ご協力ください。</w:t>
      </w:r>
    </w:p>
    <w:p w14:paraId="1AD34FC0" w14:textId="77777777" w:rsidR="006B0237" w:rsidRDefault="00641094" w:rsidP="006B0237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6B0237">
        <w:rPr>
          <w:rFonts w:ascii="HG丸ｺﾞｼｯｸM-PRO" w:eastAsia="HG丸ｺﾞｼｯｸM-PRO" w:hAnsi="HG丸ｺﾞｼｯｸM-PRO" w:hint="eastAsia"/>
          <w:sz w:val="24"/>
          <w:szCs w:val="24"/>
        </w:rPr>
        <w:t>小学生以上のお子様は、</w:t>
      </w: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ロッカーからプールエリアまでの導線は、マスク着用</w:t>
      </w:r>
      <w:r w:rsidR="006B0237">
        <w:rPr>
          <w:rFonts w:ascii="HG丸ｺﾞｼｯｸM-PRO" w:eastAsia="HG丸ｺﾞｼｯｸM-PRO" w:hAnsi="HG丸ｺﾞｼｯｸM-PRO" w:hint="eastAsia"/>
          <w:sz w:val="24"/>
          <w:szCs w:val="24"/>
        </w:rPr>
        <w:t>といたし</w:t>
      </w:r>
    </w:p>
    <w:p w14:paraId="0B57B8D2" w14:textId="49801976" w:rsidR="00641094" w:rsidRPr="00641094" w:rsidRDefault="006B0237" w:rsidP="006B0237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す</w:t>
      </w:r>
      <w:r w:rsidR="00641094"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。また、移動時の会話は禁止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いたします。</w:t>
      </w:r>
    </w:p>
    <w:p w14:paraId="3F5A04E4" w14:textId="0B4CD62D" w:rsidR="00641094" w:rsidRPr="00641094" w:rsidRDefault="00641094" w:rsidP="0064109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6B0237">
        <w:rPr>
          <w:rFonts w:ascii="HG丸ｺﾞｼｯｸM-PRO" w:eastAsia="HG丸ｺﾞｼｯｸM-PRO" w:hAnsi="HG丸ｺﾞｼｯｸM-PRO" w:hint="eastAsia"/>
          <w:sz w:val="24"/>
          <w:szCs w:val="24"/>
        </w:rPr>
        <w:t>スクールで</w:t>
      </w: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使用する遊具は、使用</w:t>
      </w:r>
      <w:r w:rsidR="006B0237">
        <w:rPr>
          <w:rFonts w:ascii="HG丸ｺﾞｼｯｸM-PRO" w:eastAsia="HG丸ｺﾞｼｯｸM-PRO" w:hAnsi="HG丸ｺﾞｼｯｸM-PRO" w:hint="eastAsia"/>
          <w:sz w:val="24"/>
          <w:szCs w:val="24"/>
        </w:rPr>
        <w:t>前後に</w:t>
      </w: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除菌作業を</w:t>
      </w:r>
      <w:r w:rsidR="006B0237">
        <w:rPr>
          <w:rFonts w:ascii="HG丸ｺﾞｼｯｸM-PRO" w:eastAsia="HG丸ｺﾞｼｯｸM-PRO" w:hAnsi="HG丸ｺﾞｼｯｸM-PRO" w:hint="eastAsia"/>
          <w:sz w:val="24"/>
          <w:szCs w:val="24"/>
        </w:rPr>
        <w:t>いたします</w:t>
      </w: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46DA624" w14:textId="77777777" w:rsidR="00696BAC" w:rsidRDefault="00641094" w:rsidP="00696BAC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・レッスン後のサウナ及びジャグジー使用は、1回につき</w:t>
      </w:r>
      <w:r w:rsidR="00696BAC">
        <w:rPr>
          <w:rFonts w:ascii="HG丸ｺﾞｼｯｸM-PRO" w:eastAsia="HG丸ｺﾞｼｯｸM-PRO" w:hAnsi="HG丸ｺﾞｼｯｸM-PRO" w:hint="eastAsia"/>
          <w:sz w:val="24"/>
          <w:szCs w:val="24"/>
        </w:rPr>
        <w:t>約</w:t>
      </w: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3分以内の使用とし、会話</w:t>
      </w:r>
    </w:p>
    <w:p w14:paraId="2E41DC40" w14:textId="36E1B768" w:rsidR="00641094" w:rsidRPr="00641094" w:rsidRDefault="00641094" w:rsidP="00696BAC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は禁止と</w:t>
      </w:r>
      <w:r w:rsidR="00696BAC">
        <w:rPr>
          <w:rFonts w:ascii="HG丸ｺﾞｼｯｸM-PRO" w:eastAsia="HG丸ｺﾞｼｯｸM-PRO" w:hAnsi="HG丸ｺﾞｼｯｸM-PRO" w:hint="eastAsia"/>
          <w:sz w:val="24"/>
          <w:szCs w:val="24"/>
        </w:rPr>
        <w:t>いたします。</w:t>
      </w:r>
    </w:p>
    <w:p w14:paraId="59B7E8B4" w14:textId="1A9161E5" w:rsidR="00641094" w:rsidRPr="00641094" w:rsidRDefault="00641094" w:rsidP="0064109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・スタッフ</w:t>
      </w:r>
      <w:r w:rsidR="00696BAC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指導用透明マスク</w:t>
      </w:r>
      <w:r w:rsidR="00696BAC">
        <w:rPr>
          <w:rFonts w:ascii="HG丸ｺﾞｼｯｸM-PRO" w:eastAsia="HG丸ｺﾞｼｯｸM-PRO" w:hAnsi="HG丸ｺﾞｼｯｸM-PRO" w:hint="eastAsia"/>
          <w:sz w:val="24"/>
          <w:szCs w:val="24"/>
        </w:rPr>
        <w:t>を着用いたします。</w:t>
      </w:r>
    </w:p>
    <w:p w14:paraId="7F671A54" w14:textId="77777777" w:rsidR="00641094" w:rsidRPr="00641094" w:rsidRDefault="00641094" w:rsidP="0064109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3169F9A9" w14:textId="77777777" w:rsidR="00641094" w:rsidRPr="00641094" w:rsidRDefault="00641094" w:rsidP="00641094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64109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■ギャラリー(観覧席)</w:t>
      </w:r>
    </w:p>
    <w:p w14:paraId="1FDA67AD" w14:textId="77777777" w:rsidR="00696BAC" w:rsidRDefault="00641094" w:rsidP="0064109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・観覧の際は、人との距離を1.5メートル以上離れて観覧いただ</w:t>
      </w:r>
      <w:r w:rsidR="00696BAC">
        <w:rPr>
          <w:rFonts w:ascii="HG丸ｺﾞｼｯｸM-PRO" w:eastAsia="HG丸ｺﾞｼｯｸM-PRO" w:hAnsi="HG丸ｺﾞｼｯｸM-PRO" w:hint="eastAsia"/>
          <w:sz w:val="24"/>
          <w:szCs w:val="24"/>
        </w:rPr>
        <w:t>き、マスク着用及び</w:t>
      </w:r>
    </w:p>
    <w:p w14:paraId="499B86A9" w14:textId="2CADBA8C" w:rsidR="00641094" w:rsidRPr="00641094" w:rsidRDefault="00696BAC" w:rsidP="00696BAC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会話をお控えください。</w:t>
      </w:r>
    </w:p>
    <w:p w14:paraId="6E89D90F" w14:textId="55BE7356" w:rsidR="00641094" w:rsidRPr="00641094" w:rsidRDefault="00641094" w:rsidP="0064109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・ギャラリー内は飲食禁止</w:t>
      </w:r>
      <w:r w:rsidR="00696BAC">
        <w:rPr>
          <w:rFonts w:ascii="HG丸ｺﾞｼｯｸM-PRO" w:eastAsia="HG丸ｺﾞｼｯｸM-PRO" w:hAnsi="HG丸ｺﾞｼｯｸM-PRO" w:hint="eastAsia"/>
          <w:sz w:val="24"/>
          <w:szCs w:val="24"/>
        </w:rPr>
        <w:t>とさせていただきます。</w:t>
      </w:r>
    </w:p>
    <w:p w14:paraId="26B6FC3B" w14:textId="77777777" w:rsidR="00641094" w:rsidRPr="00641094" w:rsidRDefault="00641094" w:rsidP="0064109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54F72DC3" w14:textId="77777777" w:rsidR="00641094" w:rsidRPr="00641094" w:rsidRDefault="00641094" w:rsidP="00641094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64109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■その他</w:t>
      </w:r>
    </w:p>
    <w:p w14:paraId="29A372E0" w14:textId="0CF7C0F9" w:rsidR="00641094" w:rsidRPr="00641094" w:rsidRDefault="00641094" w:rsidP="0064109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・館内で待機中の保護者の皆様は、マスクを着用</w:t>
      </w:r>
      <w:r w:rsidR="00696BAC">
        <w:rPr>
          <w:rFonts w:ascii="HG丸ｺﾞｼｯｸM-PRO" w:eastAsia="HG丸ｺﾞｼｯｸM-PRO" w:hAnsi="HG丸ｺﾞｼｯｸM-PRO" w:hint="eastAsia"/>
          <w:sz w:val="24"/>
          <w:szCs w:val="24"/>
        </w:rPr>
        <w:t>及び</w:t>
      </w: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会話を</w:t>
      </w:r>
      <w:r w:rsidR="00696BAC">
        <w:rPr>
          <w:rFonts w:ascii="HG丸ｺﾞｼｯｸM-PRO" w:eastAsia="HG丸ｺﾞｼｯｸM-PRO" w:hAnsi="HG丸ｺﾞｼｯｸM-PRO" w:hint="eastAsia"/>
          <w:sz w:val="24"/>
          <w:szCs w:val="24"/>
        </w:rPr>
        <w:t>お控えください。</w:t>
      </w:r>
    </w:p>
    <w:p w14:paraId="7E7AB777" w14:textId="64C23B06" w:rsidR="00641094" w:rsidRPr="00641094" w:rsidRDefault="00641094" w:rsidP="0064109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641094">
        <w:rPr>
          <w:rFonts w:ascii="HG丸ｺﾞｼｯｸM-PRO" w:eastAsia="HG丸ｺﾞｼｯｸM-PRO" w:hAnsi="HG丸ｺﾞｼｯｸM-PRO" w:hint="eastAsia"/>
          <w:sz w:val="24"/>
          <w:szCs w:val="24"/>
        </w:rPr>
        <w:t>・館内の長時間滞在はご遠慮いただ</w:t>
      </w:r>
      <w:r w:rsidR="00696BAC">
        <w:rPr>
          <w:rFonts w:ascii="HG丸ｺﾞｼｯｸM-PRO" w:eastAsia="HG丸ｺﾞｼｯｸM-PRO" w:hAnsi="HG丸ｺﾞｼｯｸM-PRO" w:hint="eastAsia"/>
          <w:sz w:val="24"/>
          <w:szCs w:val="24"/>
        </w:rPr>
        <w:t>きます。</w:t>
      </w:r>
    </w:p>
    <w:p w14:paraId="7F371B63" w14:textId="5DC43335" w:rsidR="005538DC" w:rsidRPr="000F4589" w:rsidRDefault="005538DC" w:rsidP="00454B7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538DC" w:rsidRPr="000F4589" w:rsidSect="0095639A">
      <w:pgSz w:w="11906" w:h="16838"/>
      <w:pgMar w:top="709" w:right="127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44D24"/>
    <w:multiLevelType w:val="hybridMultilevel"/>
    <w:tmpl w:val="FF52B612"/>
    <w:lvl w:ilvl="0" w:tplc="5A7E2F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532146A"/>
    <w:multiLevelType w:val="hybridMultilevel"/>
    <w:tmpl w:val="051A04AE"/>
    <w:lvl w:ilvl="0" w:tplc="5E8696C2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D31C8DB2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81"/>
    <w:rsid w:val="000228FC"/>
    <w:rsid w:val="000F4589"/>
    <w:rsid w:val="00134835"/>
    <w:rsid w:val="001578F1"/>
    <w:rsid w:val="00182279"/>
    <w:rsid w:val="001F7538"/>
    <w:rsid w:val="00236201"/>
    <w:rsid w:val="002434E7"/>
    <w:rsid w:val="002C3AD2"/>
    <w:rsid w:val="002C4D98"/>
    <w:rsid w:val="003509E5"/>
    <w:rsid w:val="00391C99"/>
    <w:rsid w:val="003A140D"/>
    <w:rsid w:val="00454B7F"/>
    <w:rsid w:val="00464647"/>
    <w:rsid w:val="00484E55"/>
    <w:rsid w:val="004924C6"/>
    <w:rsid w:val="004F7893"/>
    <w:rsid w:val="005122DF"/>
    <w:rsid w:val="00536202"/>
    <w:rsid w:val="005538DC"/>
    <w:rsid w:val="005B182F"/>
    <w:rsid w:val="00641094"/>
    <w:rsid w:val="0064441C"/>
    <w:rsid w:val="00657449"/>
    <w:rsid w:val="006722FA"/>
    <w:rsid w:val="00696BAC"/>
    <w:rsid w:val="006B0237"/>
    <w:rsid w:val="006D0815"/>
    <w:rsid w:val="006D4563"/>
    <w:rsid w:val="006D51A9"/>
    <w:rsid w:val="00712540"/>
    <w:rsid w:val="0072632B"/>
    <w:rsid w:val="00751EA0"/>
    <w:rsid w:val="00753AE2"/>
    <w:rsid w:val="00860A45"/>
    <w:rsid w:val="008A492A"/>
    <w:rsid w:val="008E7843"/>
    <w:rsid w:val="009560CE"/>
    <w:rsid w:val="0095639A"/>
    <w:rsid w:val="00997C9D"/>
    <w:rsid w:val="00A976B9"/>
    <w:rsid w:val="00AB7381"/>
    <w:rsid w:val="00B278AD"/>
    <w:rsid w:val="00BD3500"/>
    <w:rsid w:val="00CA462C"/>
    <w:rsid w:val="00D63C6F"/>
    <w:rsid w:val="00D7025D"/>
    <w:rsid w:val="00D75878"/>
    <w:rsid w:val="00DA7309"/>
    <w:rsid w:val="00DD5562"/>
    <w:rsid w:val="00E61D14"/>
    <w:rsid w:val="00E63008"/>
    <w:rsid w:val="00E64968"/>
    <w:rsid w:val="00ED0573"/>
    <w:rsid w:val="00F729C0"/>
    <w:rsid w:val="00FE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B243D4"/>
  <w15:chartTrackingRefBased/>
  <w15:docId w15:val="{A9FE6370-6A0C-4C69-9155-AC36C59A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381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D5562"/>
    <w:pPr>
      <w:jc w:val="center"/>
    </w:pPr>
  </w:style>
  <w:style w:type="character" w:customStyle="1" w:styleId="a5">
    <w:name w:val="記 (文字)"/>
    <w:basedOn w:val="a0"/>
    <w:link w:val="a4"/>
    <w:uiPriority w:val="99"/>
    <w:rsid w:val="00DD5562"/>
  </w:style>
  <w:style w:type="paragraph" w:styleId="a6">
    <w:name w:val="Closing"/>
    <w:basedOn w:val="a"/>
    <w:link w:val="a7"/>
    <w:uiPriority w:val="99"/>
    <w:unhideWhenUsed/>
    <w:rsid w:val="00DD5562"/>
    <w:pPr>
      <w:jc w:val="right"/>
    </w:pPr>
  </w:style>
  <w:style w:type="character" w:customStyle="1" w:styleId="a7">
    <w:name w:val="結語 (文字)"/>
    <w:basedOn w:val="a0"/>
    <w:link w:val="a6"/>
    <w:uiPriority w:val="99"/>
    <w:rsid w:val="00DD5562"/>
  </w:style>
  <w:style w:type="paragraph" w:styleId="a8">
    <w:name w:val="Date"/>
    <w:basedOn w:val="a"/>
    <w:next w:val="a"/>
    <w:link w:val="a9"/>
    <w:uiPriority w:val="99"/>
    <w:semiHidden/>
    <w:unhideWhenUsed/>
    <w:rsid w:val="008A492A"/>
  </w:style>
  <w:style w:type="character" w:customStyle="1" w:styleId="a9">
    <w:name w:val="日付 (文字)"/>
    <w:basedOn w:val="a0"/>
    <w:link w:val="a8"/>
    <w:uiPriority w:val="99"/>
    <w:semiHidden/>
    <w:rsid w:val="008A492A"/>
  </w:style>
  <w:style w:type="paragraph" w:styleId="aa">
    <w:name w:val="Balloon Text"/>
    <w:basedOn w:val="a"/>
    <w:link w:val="ab"/>
    <w:uiPriority w:val="99"/>
    <w:semiHidden/>
    <w:unhideWhenUsed/>
    <w:rsid w:val="00ED0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05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853A-19AF-4C91-8217-94FE5097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iy</dc:creator>
  <cp:keywords/>
  <dc:description/>
  <cp:lastModifiedBy>TANAKAM</cp:lastModifiedBy>
  <cp:revision>2</cp:revision>
  <cp:lastPrinted>2022-03-23T05:32:00Z</cp:lastPrinted>
  <dcterms:created xsi:type="dcterms:W3CDTF">2022-03-23T05:32:00Z</dcterms:created>
  <dcterms:modified xsi:type="dcterms:W3CDTF">2022-03-23T05:32:00Z</dcterms:modified>
</cp:coreProperties>
</file>